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C829B8" w:rsidRDefault="00E668C2" w:rsidP="008449A6">
            <w:r>
              <w:t xml:space="preserve">Совместный институт </w:t>
            </w:r>
          </w:p>
          <w:p w:rsidR="00E668C2" w:rsidRDefault="00E668C2" w:rsidP="008449A6">
            <w:r>
              <w:t>БГУ-ДПУ</w:t>
            </w:r>
          </w:p>
          <w:p w:rsidR="00E668C2" w:rsidRPr="004744D1" w:rsidRDefault="00E668C2" w:rsidP="008449A6">
            <w:bookmarkStart w:id="0" w:name="_GoBack"/>
            <w:bookmarkEnd w:id="0"/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9D5CDA">
        <w:rPr>
          <w:i/>
          <w:iCs/>
        </w:rPr>
        <w:t>2</w:t>
      </w:r>
      <w:r w:rsidRPr="00FD2CB5">
        <w:rPr>
          <w:i/>
          <w:iCs/>
        </w:rPr>
        <w:t>/202</w:t>
      </w:r>
      <w:r w:rsidR="009D5CDA">
        <w:rPr>
          <w:i/>
          <w:iCs/>
        </w:rPr>
        <w:t>3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9D5CDA">
        <w:t>2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9D5CDA">
        <w:rPr>
          <w:b w:val="0"/>
        </w:rPr>
        <w:t>2</w:t>
      </w:r>
      <w:r w:rsidRPr="00FD2CB5">
        <w:rPr>
          <w:b w:val="0"/>
        </w:rPr>
        <w:t>/202</w:t>
      </w:r>
      <w:r w:rsidR="009D5CDA">
        <w:rPr>
          <w:b w:val="0"/>
        </w:rPr>
        <w:t>3</w:t>
      </w:r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елорусского государственного университета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9D5CDA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9D5CDA">
        <w:t>2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9F6BF8" w:rsidRDefault="009F6BF8" w:rsidP="00ED5108">
      <w:pPr>
        <w:pStyle w:val="newncpi"/>
        <w:ind w:firstLine="709"/>
        <w:rPr>
          <w:sz w:val="16"/>
          <w:szCs w:val="16"/>
        </w:rPr>
      </w:pP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>2.1. достигшим высоких показателей в учебной, научно-исследовательской деятельности и общественной работе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5" w:history="1">
        <w:r w:rsidRPr="00531D35">
          <w:rPr>
            <w:rStyle w:val="a8"/>
            <w:rFonts w:ascii="Times New Roman" w:hAnsi="Times New Roman" w:cs="Times New Roman"/>
          </w:rPr>
          <w:t>абзацем пятым статьи 1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1999</w:t>
      </w:r>
      <w:r w:rsidR="00DC2160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4. из числа детей лиц, перечисленных в </w:t>
      </w:r>
      <w:hyperlink r:id="rId6" w:history="1">
        <w:r w:rsidRPr="00531D35">
          <w:rPr>
            <w:rStyle w:val="a8"/>
            <w:rFonts w:ascii="Times New Roman" w:hAnsi="Times New Roman" w:cs="Times New Roman"/>
          </w:rPr>
          <w:t>подпунктах 3.2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7" w:history="1">
        <w:r w:rsidRPr="00531D35">
          <w:rPr>
            <w:rStyle w:val="a8"/>
            <w:rFonts w:ascii="Times New Roman" w:hAnsi="Times New Roman" w:cs="Times New Roman"/>
          </w:rPr>
          <w:t>3.4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8" w:history="1">
        <w:r w:rsidRPr="00531D35">
          <w:rPr>
            <w:rStyle w:val="a8"/>
            <w:rFonts w:ascii="Times New Roman" w:hAnsi="Times New Roman" w:cs="Times New Roman"/>
          </w:rPr>
          <w:t>3.7 пункта 3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9" w:history="1">
        <w:r w:rsidRPr="00531D35">
          <w:rPr>
            <w:rStyle w:val="a8"/>
            <w:rFonts w:ascii="Times New Roman" w:hAnsi="Times New Roman" w:cs="Times New Roman"/>
          </w:rPr>
          <w:t>пункте 10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0" w:history="1">
        <w:r w:rsidRPr="00531D35">
          <w:rPr>
            <w:rStyle w:val="a8"/>
            <w:rFonts w:ascii="Times New Roman" w:hAnsi="Times New Roman" w:cs="Times New Roman"/>
          </w:rPr>
          <w:t>подпунктах 12.2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1" w:history="1">
        <w:r w:rsidRPr="00531D35">
          <w:rPr>
            <w:rStyle w:val="a8"/>
            <w:rFonts w:ascii="Times New Roman" w:hAnsi="Times New Roman" w:cs="Times New Roman"/>
          </w:rPr>
          <w:t>12.3 пункта 12 статьи 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14.06.2007</w:t>
      </w:r>
      <w:r w:rsidR="002019DB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2" w:history="1">
        <w:r w:rsidRPr="00531D35">
          <w:rPr>
            <w:rStyle w:val="a8"/>
            <w:rFonts w:ascii="Times New Roman" w:hAnsi="Times New Roman" w:cs="Times New Roman"/>
          </w:rPr>
          <w:t>статьями 18</w:t>
        </w:r>
      </w:hyperlink>
      <w:r w:rsidRPr="00531D35">
        <w:rPr>
          <w:rFonts w:ascii="Times New Roman" w:hAnsi="Times New Roman" w:cs="Times New Roman"/>
        </w:rPr>
        <w:t xml:space="preserve"> - </w:t>
      </w:r>
      <w:hyperlink r:id="rId13" w:history="1">
        <w:r w:rsidRPr="00531D35">
          <w:rPr>
            <w:rStyle w:val="a8"/>
            <w:rFonts w:ascii="Times New Roman" w:hAnsi="Times New Roman" w:cs="Times New Roman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 w:rsidR="002019DB"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 и Европы, всемирных универсиад.</w:t>
      </w:r>
    </w:p>
    <w:p w:rsidR="002019DB" w:rsidRPr="00531D35" w:rsidRDefault="002019DB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E668C2">
      <w:pgSz w:w="11906" w:h="16838"/>
      <w:pgMar w:top="567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761FD"/>
    <w:rsid w:val="000B73CD"/>
    <w:rsid w:val="000F4A6C"/>
    <w:rsid w:val="0010644F"/>
    <w:rsid w:val="00167488"/>
    <w:rsid w:val="001D2945"/>
    <w:rsid w:val="002019DB"/>
    <w:rsid w:val="0023641E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C6240"/>
    <w:rsid w:val="007816D5"/>
    <w:rsid w:val="0078779B"/>
    <w:rsid w:val="007D3D84"/>
    <w:rsid w:val="007F465D"/>
    <w:rsid w:val="00824212"/>
    <w:rsid w:val="008E4101"/>
    <w:rsid w:val="00924CB6"/>
    <w:rsid w:val="00943CCE"/>
    <w:rsid w:val="009D5CDA"/>
    <w:rsid w:val="009F6BF8"/>
    <w:rsid w:val="00A008D3"/>
    <w:rsid w:val="00A264E0"/>
    <w:rsid w:val="00A305CB"/>
    <w:rsid w:val="00B11B88"/>
    <w:rsid w:val="00B22E5A"/>
    <w:rsid w:val="00B31042"/>
    <w:rsid w:val="00B43C8B"/>
    <w:rsid w:val="00B576EC"/>
    <w:rsid w:val="00B940D9"/>
    <w:rsid w:val="00C130E0"/>
    <w:rsid w:val="00C34DDE"/>
    <w:rsid w:val="00C829B8"/>
    <w:rsid w:val="00CE0546"/>
    <w:rsid w:val="00D72708"/>
    <w:rsid w:val="00D84858"/>
    <w:rsid w:val="00DC2160"/>
    <w:rsid w:val="00E05D52"/>
    <w:rsid w:val="00E668C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5o5K0O" TargetMode="External"/><Relationship Id="rId13" Type="http://schemas.openxmlformats.org/officeDocument/2006/relationships/hyperlink" Target="consultantplus://offline/ref=CB832F6CB57592C927AF5DED47BFC7C56681AB2151FC5B3730F8BB6B3F2AD134E6DFAD052D80551850913F50o5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F6CB57592C927AF5DED47BFC7C56681AB2151FD543435F8BB6B3F2AD134E6DFAD052D80551850913E54o5K7O" TargetMode="External"/><Relationship Id="rId12" Type="http://schemas.openxmlformats.org/officeDocument/2006/relationships/hyperlink" Target="consultantplus://offline/ref=CB832F6CB57592C927AF5DED47BFC7C56681AB2151FC5B3730F8BB6B3F2AD134E6DFAD052D80551850913E5Eo5K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D543435F8BB6B3F2AD134E6DFAD052D80551850913E54o5K5O" TargetMode="External"/><Relationship Id="rId11" Type="http://schemas.openxmlformats.org/officeDocument/2006/relationships/hyperlink" Target="consultantplus://offline/ref=CB832F6CB57592C927AF5DED47BFC7C56681AB2151FD543435F8BB6B3F2AD134E6DFAD052D80551850913E52o5K2O" TargetMode="External"/><Relationship Id="rId5" Type="http://schemas.openxmlformats.org/officeDocument/2006/relationships/hyperlink" Target="consultantplus://offline/ref=CB832F6CB57592C927AF5DED47BFC7C56681AB2151F65B3F38F0BB6B3F2AD134E6DFAD052D80551850913E57o5K2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832F6CB57592C927AF5DED47BFC7C56681AB2151FD543435F8BB6B3F2AD134E6DFAD052D80551850913E52o5K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832F6CB57592C927AF5DED47BFC7C56681AB2151FD543435F8BB6B3F2AD134E6DFAD052D80551850913E55o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9569-62E2-4086-B117-B95CB18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a</dc:creator>
  <cp:lastModifiedBy>Учетная запись Майкрософт</cp:lastModifiedBy>
  <cp:revision>2</cp:revision>
  <cp:lastPrinted>2020-06-18T05:47:00Z</cp:lastPrinted>
  <dcterms:created xsi:type="dcterms:W3CDTF">2022-10-26T06:43:00Z</dcterms:created>
  <dcterms:modified xsi:type="dcterms:W3CDTF">2022-10-26T06:43:00Z</dcterms:modified>
</cp:coreProperties>
</file>